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77EEEF3" w:rsidR="00492294" w:rsidRPr="004C3E46" w:rsidRDefault="00C62DC9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3E46">
        <w:rPr>
          <w:rFonts w:ascii="Times New Roman" w:eastAsia="Times New Roman" w:hAnsi="Times New Roman" w:cs="Times New Roman"/>
          <w:b/>
          <w:bCs/>
          <w:color w:val="000000"/>
        </w:rPr>
        <w:t>Town of Doty</w:t>
      </w:r>
    </w:p>
    <w:p w14:paraId="3BA1C9DA" w14:textId="1CFF95B4" w:rsidR="00C62DC9" w:rsidRPr="004C3E46" w:rsidRDefault="00C62DC9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3E46">
        <w:rPr>
          <w:rFonts w:ascii="Times New Roman" w:eastAsia="Times New Roman" w:hAnsi="Times New Roman" w:cs="Times New Roman"/>
          <w:b/>
          <w:bCs/>
          <w:color w:val="000000"/>
        </w:rPr>
        <w:t>Board of Review</w:t>
      </w:r>
    </w:p>
    <w:p w14:paraId="141EDF7A" w14:textId="56B7C9B9" w:rsidR="00C62DC9" w:rsidRPr="004C3E46" w:rsidRDefault="00BD274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ednesday, </w:t>
      </w:r>
      <w:r w:rsidR="00B53A0A">
        <w:rPr>
          <w:rFonts w:ascii="Times New Roman" w:eastAsia="Times New Roman" w:hAnsi="Times New Roman" w:cs="Times New Roman"/>
          <w:b/>
          <w:bCs/>
          <w:color w:val="000000"/>
        </w:rPr>
        <w:t>June 3</w:t>
      </w:r>
      <w:r w:rsidR="00B53A0A" w:rsidRPr="00B53A0A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rd</w:t>
      </w:r>
      <w:r w:rsidR="00B53A0A">
        <w:rPr>
          <w:rFonts w:ascii="Times New Roman" w:eastAsia="Times New Roman" w:hAnsi="Times New Roman" w:cs="Times New Roman"/>
          <w:b/>
          <w:bCs/>
          <w:color w:val="000000"/>
        </w:rPr>
        <w:t xml:space="preserve"> 2026</w:t>
      </w:r>
    </w:p>
    <w:p w14:paraId="68519362" w14:textId="32C40F1E" w:rsidR="00492294" w:rsidRPr="004C3E46" w:rsidRDefault="00C62DC9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6</w:t>
      </w:r>
      <w:r w:rsidR="00BC5E8E" w:rsidRPr="004C3E46">
        <w:rPr>
          <w:rFonts w:ascii="Times New Roman" w:eastAsia="Times New Roman" w:hAnsi="Times New Roman" w:cs="Times New Roman"/>
          <w:color w:val="000000"/>
        </w:rPr>
        <w:t>:</w:t>
      </w:r>
      <w:r w:rsidR="000B4667">
        <w:rPr>
          <w:rFonts w:ascii="Times New Roman" w:eastAsia="Times New Roman" w:hAnsi="Times New Roman" w:cs="Times New Roman"/>
          <w:color w:val="000000"/>
        </w:rPr>
        <w:t>15</w:t>
      </w:r>
      <w:r w:rsidR="00BC5E8E" w:rsidRPr="004C3E46">
        <w:rPr>
          <w:rFonts w:ascii="Times New Roman" w:eastAsia="Times New Roman" w:hAnsi="Times New Roman" w:cs="Times New Roman"/>
          <w:color w:val="000000"/>
        </w:rPr>
        <w:t xml:space="preserve"> pm</w:t>
      </w:r>
      <w:r w:rsidR="00BF0E2E" w:rsidRPr="004C3E46">
        <w:rPr>
          <w:rFonts w:ascii="Times New Roman" w:eastAsia="Times New Roman" w:hAnsi="Times New Roman" w:cs="Times New Roman"/>
          <w:color w:val="000000"/>
        </w:rPr>
        <w:t xml:space="preserve"> </w:t>
      </w:r>
      <w:r w:rsidR="00492294" w:rsidRPr="004C3E46">
        <w:rPr>
          <w:rFonts w:ascii="Times New Roman" w:eastAsia="Times New Roman" w:hAnsi="Times New Roman" w:cs="Times New Roman"/>
          <w:bCs/>
          <w:color w:val="000000"/>
        </w:rPr>
        <w:t>– Doty Town Hall</w:t>
      </w:r>
    </w:p>
    <w:p w14:paraId="1F45D92F" w14:textId="184D9113" w:rsidR="00C62DC9" w:rsidRPr="004C3E46" w:rsidRDefault="00C62DC9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4C3E46">
        <w:rPr>
          <w:rFonts w:ascii="Times New Roman" w:eastAsia="Times New Roman" w:hAnsi="Times New Roman" w:cs="Times New Roman"/>
          <w:bCs/>
          <w:color w:val="000000"/>
        </w:rPr>
        <w:t>14899 County Road T, Mountain, WI  54149</w:t>
      </w:r>
    </w:p>
    <w:p w14:paraId="75059F19" w14:textId="77777777" w:rsidR="00B904A4" w:rsidRPr="004C3E46" w:rsidRDefault="00B904A4" w:rsidP="00492294">
      <w:pPr>
        <w:spacing w:after="0" w:line="240" w:lineRule="auto"/>
        <w:ind w:left="-115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14:paraId="393B90FA" w14:textId="77777777" w:rsidR="00C62DC9" w:rsidRPr="004C3E46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Call </w:t>
      </w:r>
      <w:r w:rsidR="00C62DC9" w:rsidRPr="004C3E46">
        <w:rPr>
          <w:rFonts w:ascii="Times New Roman" w:eastAsia="Times New Roman" w:hAnsi="Times New Roman" w:cs="Times New Roman"/>
          <w:color w:val="000000"/>
        </w:rPr>
        <w:t>Board of Review (BOR) to order</w:t>
      </w:r>
    </w:p>
    <w:p w14:paraId="19EF60AA" w14:textId="4A84F195" w:rsidR="00D177A0" w:rsidRPr="004C3E46" w:rsidRDefault="002C7F7C" w:rsidP="00C62D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oll call</w:t>
      </w:r>
    </w:p>
    <w:p w14:paraId="5F35EC57" w14:textId="77777777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iCs/>
          <w:color w:val="000000"/>
        </w:rPr>
        <w:t>Confirmation of appropriate BOR and Open Meetings notices</w:t>
      </w:r>
    </w:p>
    <w:p w14:paraId="691AA7C6" w14:textId="16D04847" w:rsidR="002C7F7C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Select a Chairperson for the BOR</w:t>
      </w:r>
    </w:p>
    <w:p w14:paraId="4F717826" w14:textId="4FDB6CB4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Select a BOR Vice-Chairperson</w:t>
      </w:r>
    </w:p>
    <w:p w14:paraId="2FE612AD" w14:textId="3A4FC5BE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Verify that a member has met the mandatory training requirements</w:t>
      </w:r>
    </w:p>
    <w:p w14:paraId="2161E2BE" w14:textId="6498C245" w:rsidR="00C62DC9" w:rsidRPr="004C3E46" w:rsidRDefault="00C62DC9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Verify that the Town has an ordinance for the confidentiality of income and expense information provided to the assessor under state law (sec. 70.47(</w:t>
      </w:r>
      <w:proofErr w:type="gramStart"/>
      <w:r w:rsidRPr="004C3E46">
        <w:rPr>
          <w:rFonts w:ascii="Times New Roman" w:eastAsia="Times New Roman" w:hAnsi="Times New Roman" w:cs="Times New Roman"/>
          <w:color w:val="000000"/>
        </w:rPr>
        <w:t>7)(</w:t>
      </w:r>
      <w:proofErr w:type="spellStart"/>
      <w:proofErr w:type="gramEnd"/>
      <w:r w:rsidRPr="004C3E46">
        <w:rPr>
          <w:rFonts w:ascii="Times New Roman" w:eastAsia="Times New Roman" w:hAnsi="Times New Roman" w:cs="Times New Roman"/>
          <w:color w:val="000000"/>
        </w:rPr>
        <w:t>af</w:t>
      </w:r>
      <w:proofErr w:type="spellEnd"/>
      <w:r w:rsidRPr="004C3E46">
        <w:rPr>
          <w:rFonts w:ascii="Times New Roman" w:eastAsia="Times New Roman" w:hAnsi="Times New Roman" w:cs="Times New Roman"/>
          <w:color w:val="000000"/>
        </w:rPr>
        <w:t>)</w:t>
      </w:r>
    </w:p>
    <w:p w14:paraId="12534537" w14:textId="0AD7879C" w:rsidR="00C62DC9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view of new laws</w:t>
      </w:r>
    </w:p>
    <w:p w14:paraId="097A1F73" w14:textId="64207B2D" w:rsidR="00FA1B3E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option of policy regarding the procedure for sworn telephone testimony and sworn written testimony</w:t>
      </w:r>
    </w:p>
    <w:p w14:paraId="4D225233" w14:textId="4619B073" w:rsidR="00FA1B3E" w:rsidRPr="004C3E46" w:rsidRDefault="00FA1B3E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option of policy regarding the procedure for waiver of Board of Review hearing requests</w:t>
      </w:r>
    </w:p>
    <w:p w14:paraId="32F9A6A4" w14:textId="0D8A217B" w:rsidR="00FA1B3E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Filing and summary of Annual Assessment Report by Assessor’s office</w:t>
      </w:r>
    </w:p>
    <w:p w14:paraId="07332A67" w14:textId="0A20009C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ceipt of the Assessment Roll by clerk from the Assessor</w:t>
      </w:r>
    </w:p>
    <w:p w14:paraId="08C41EF1" w14:textId="6ED706D9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ceive the Assessment roll and sworn statements from the clerk</w:t>
      </w:r>
    </w:p>
    <w:p w14:paraId="4A2EB1FC" w14:textId="515A59D3" w:rsidR="00322351" w:rsidRPr="004C3E46" w:rsidRDefault="00322351" w:rsidP="00E355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Review the Assessment Roll and Perform Statutory Duties:</w:t>
      </w:r>
    </w:p>
    <w:p w14:paraId="1234E2D9" w14:textId="162C695A" w:rsidR="00322351" w:rsidRPr="004C3E46" w:rsidRDefault="00322351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Examine the roll</w:t>
      </w:r>
    </w:p>
    <w:p w14:paraId="40D26475" w14:textId="4BA89B00" w:rsidR="00322351" w:rsidRPr="004C3E46" w:rsidRDefault="00322351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Correct description or calculation errors</w:t>
      </w:r>
    </w:p>
    <w:p w14:paraId="180663AB" w14:textId="2A80053A" w:rsidR="00322351" w:rsidRPr="004C3E46" w:rsidRDefault="00B87CDC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Add omitted property, and</w:t>
      </w:r>
    </w:p>
    <w:p w14:paraId="0C555BEA" w14:textId="147057FB" w:rsidR="00B87CDC" w:rsidRPr="004C3E46" w:rsidRDefault="00B87CDC" w:rsidP="0032235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Eliminate double assessed property</w:t>
      </w:r>
    </w:p>
    <w:p w14:paraId="42897E92" w14:textId="7B5B5F98" w:rsidR="006553FD" w:rsidRPr="004C3E46" w:rsidRDefault="00B87CDC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Discussion/Action – Certify all corrections of error under state law (Wis.Stats. </w:t>
      </w:r>
      <w:r w:rsidR="006553FD" w:rsidRPr="004C3E46">
        <w:rPr>
          <w:rFonts w:ascii="Times New Roman" w:hAnsi="Times New Roman" w:cs="Times New Roman"/>
          <w:color w:val="333333"/>
        </w:rPr>
        <w:t>§</w:t>
      </w:r>
      <w:r w:rsidR="00D715F5" w:rsidRPr="004C3E46">
        <w:rPr>
          <w:rFonts w:ascii="Times New Roman" w:hAnsi="Times New Roman" w:cs="Times New Roman"/>
          <w:color w:val="333333"/>
        </w:rPr>
        <w:t>70.43)</w:t>
      </w:r>
    </w:p>
    <w:p w14:paraId="7B6F470C" w14:textId="561EB302" w:rsidR="00D715F5" w:rsidRPr="004C3E46" w:rsidRDefault="003B4BD4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hAnsi="Times New Roman" w:cs="Times New Roman"/>
          <w:color w:val="333333"/>
        </w:rPr>
        <w:t>Discussion/Action – Verify with the assessor that open book changes are included in the assessment roll</w:t>
      </w:r>
    </w:p>
    <w:p w14:paraId="72C641F1" w14:textId="250D9512" w:rsidR="003B4BD4" w:rsidRPr="004C3E46" w:rsidRDefault="003B4BD4" w:rsidP="00EC318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4C3E46">
        <w:rPr>
          <w:rFonts w:ascii="Times New Roman" w:hAnsi="Times New Roman" w:cs="Times New Roman"/>
          <w:color w:val="333333"/>
        </w:rPr>
        <w:t>Allow taxpayers to examine assessment data</w:t>
      </w:r>
    </w:p>
    <w:p w14:paraId="1EB80132" w14:textId="7E2CE003" w:rsidR="00B87CDC" w:rsidRPr="004C3E46" w:rsidRDefault="005B5030" w:rsidP="00B87CDC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During the first two hours, consideraton of:</w:t>
      </w:r>
    </w:p>
    <w:p w14:paraId="1A9ABE51" w14:textId="5682FB66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Waivers of the required 48-hour notice of intent to file an objection when there is good cause</w:t>
      </w:r>
    </w:p>
    <w:p w14:paraId="79F34C45" w14:textId="5F9585FE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quests for BOR hearing waiver to allow the property owner an appeal directly to circuit court</w:t>
      </w:r>
    </w:p>
    <w:p w14:paraId="064240E3" w14:textId="58933785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quests to testify by telephone or submit sworn written statement</w:t>
      </w:r>
    </w:p>
    <w:p w14:paraId="22C5D3CB" w14:textId="377F5AC2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Subpoena requests, and</w:t>
      </w:r>
    </w:p>
    <w:p w14:paraId="2BC99D6B" w14:textId="7A70E0F4" w:rsidR="005B5030" w:rsidRPr="004C3E46" w:rsidRDefault="005B5030" w:rsidP="005B5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Act on any other legally allowed/required Board of Review matters</w:t>
      </w:r>
    </w:p>
    <w:p w14:paraId="5772F5C9" w14:textId="6E7C430E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Review Notices of Intent to File Objection</w:t>
      </w:r>
    </w:p>
    <w:p w14:paraId="302572D6" w14:textId="52EE222E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Proceed to hear objections, if any and if proper notice/waivers given unless scheduled for another date</w:t>
      </w:r>
    </w:p>
    <w:p w14:paraId="14A20F00" w14:textId="47474D24" w:rsidR="007929E9" w:rsidRPr="004C3E46" w:rsidRDefault="00F62458" w:rsidP="007929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</w:t>
      </w:r>
    </w:p>
    <w:p w14:paraId="5C89F6DF" w14:textId="4FA5E99B" w:rsidR="007929E9" w:rsidRPr="004C3E46" w:rsidRDefault="007929E9" w:rsidP="007929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_______________</w:t>
      </w:r>
    </w:p>
    <w:p w14:paraId="2AFFB489" w14:textId="5D8B6300" w:rsidR="007929E9" w:rsidRPr="004C3E46" w:rsidRDefault="007929E9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Consider/act on scheduling additional BOR date(s)</w:t>
      </w:r>
    </w:p>
    <w:p w14:paraId="4761DABB" w14:textId="3B67116F" w:rsidR="00F87DEE" w:rsidRPr="004C3E46" w:rsidRDefault="00F87DEE" w:rsidP="007929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noProof/>
          <w:color w:val="000000"/>
        </w:rPr>
        <w:t>Adjournment</w:t>
      </w:r>
      <w:r w:rsidR="0058733C">
        <w:rPr>
          <w:rFonts w:ascii="Times New Roman" w:eastAsia="Times New Roman" w:hAnsi="Times New Roman" w:cs="Times New Roman"/>
          <w:noProof/>
          <w:color w:val="000000"/>
        </w:rPr>
        <w:t xml:space="preserve"> (to future date if necessary)</w:t>
      </w:r>
    </w:p>
    <w:p w14:paraId="0C7D3D43" w14:textId="511DD4A6" w:rsidR="00A95D0E" w:rsidRPr="004C3E46" w:rsidRDefault="00A95D0E" w:rsidP="00F87D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73B3F5" w14:textId="2F4A0D0E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>Cheryl Field, Town Clerk/Treasurer</w:t>
      </w:r>
    </w:p>
    <w:p w14:paraId="46E38FD4" w14:textId="19AD50DD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4C3E46">
        <w:rPr>
          <w:rFonts w:ascii="Times New Roman" w:eastAsia="Times New Roman" w:hAnsi="Times New Roman" w:cs="Times New Roman"/>
          <w:color w:val="000000"/>
        </w:rPr>
        <w:t xml:space="preserve">Posted on </w:t>
      </w:r>
      <w:r w:rsidR="00B53A0A">
        <w:rPr>
          <w:rFonts w:ascii="Times New Roman" w:eastAsia="Times New Roman" w:hAnsi="Times New Roman" w:cs="Times New Roman"/>
          <w:color w:val="000000"/>
        </w:rPr>
        <w:t>May 28</w:t>
      </w:r>
      <w:r w:rsidR="00B53A0A" w:rsidRPr="00B53A0A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B53A0A">
        <w:rPr>
          <w:rFonts w:ascii="Times New Roman" w:eastAsia="Times New Roman" w:hAnsi="Times New Roman" w:cs="Times New Roman"/>
          <w:color w:val="000000"/>
        </w:rPr>
        <w:t>, 2026</w:t>
      </w:r>
    </w:p>
    <w:p w14:paraId="2908627A" w14:textId="41B69EA3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15F0B586" w14:textId="4E709525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50168083" w14:textId="0A4CF3CA" w:rsidR="004C3E46" w:rsidRDefault="004C3E46" w:rsidP="004C3E4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453149D3" w14:textId="55141072" w:rsidR="004C3E46" w:rsidRPr="004C3E46" w:rsidRDefault="004C3E46" w:rsidP="004C3E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so, upon reasonable notice, efforts will be made to accommodate the needs of disabled individuals through appropriate aids and services.  If a person with a disability requires that the meeting be accessible or that materials at the meeting be in an accessible format, please call Cheryl at the </w:t>
      </w:r>
      <w:r w:rsidR="00611B42"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>clerk’s</w:t>
      </w:r>
      <w:r w:rsidRPr="004C3E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 at 715-276-7554, at least 48 hours in advance.  </w:t>
      </w:r>
    </w:p>
    <w:sectPr w:rsidR="004C3E46" w:rsidRPr="004C3E46" w:rsidSect="003708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C68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88029021">
    <w:abstractNumId w:val="0"/>
  </w:num>
  <w:num w:numId="2" w16cid:durableId="256862685">
    <w:abstractNumId w:val="3"/>
  </w:num>
  <w:num w:numId="3" w16cid:durableId="121190757">
    <w:abstractNumId w:val="4"/>
  </w:num>
  <w:num w:numId="4" w16cid:durableId="705955691">
    <w:abstractNumId w:val="1"/>
  </w:num>
  <w:num w:numId="5" w16cid:durableId="572813271">
    <w:abstractNumId w:val="5"/>
  </w:num>
  <w:num w:numId="6" w16cid:durableId="134705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3286C"/>
    <w:rsid w:val="0004225A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B4667"/>
    <w:rsid w:val="000C0B11"/>
    <w:rsid w:val="000C7F16"/>
    <w:rsid w:val="000F433A"/>
    <w:rsid w:val="0010209B"/>
    <w:rsid w:val="00102F0C"/>
    <w:rsid w:val="00122D90"/>
    <w:rsid w:val="00137A8C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96234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0AEF"/>
    <w:rsid w:val="00312FA8"/>
    <w:rsid w:val="00316F67"/>
    <w:rsid w:val="00322351"/>
    <w:rsid w:val="0033029D"/>
    <w:rsid w:val="003374D8"/>
    <w:rsid w:val="00351212"/>
    <w:rsid w:val="0037082C"/>
    <w:rsid w:val="00384ED7"/>
    <w:rsid w:val="003861A9"/>
    <w:rsid w:val="003958FE"/>
    <w:rsid w:val="00395E27"/>
    <w:rsid w:val="003971BA"/>
    <w:rsid w:val="003A1DC0"/>
    <w:rsid w:val="003B3C99"/>
    <w:rsid w:val="003B4BD4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338C1"/>
    <w:rsid w:val="00433C1E"/>
    <w:rsid w:val="004427F0"/>
    <w:rsid w:val="00451A2B"/>
    <w:rsid w:val="00454BA9"/>
    <w:rsid w:val="00465255"/>
    <w:rsid w:val="00492294"/>
    <w:rsid w:val="004B0703"/>
    <w:rsid w:val="004C25A6"/>
    <w:rsid w:val="004C3E46"/>
    <w:rsid w:val="004C6932"/>
    <w:rsid w:val="004C6AB5"/>
    <w:rsid w:val="004D64D7"/>
    <w:rsid w:val="004E51AD"/>
    <w:rsid w:val="004F6018"/>
    <w:rsid w:val="004F6A95"/>
    <w:rsid w:val="0050509D"/>
    <w:rsid w:val="005273A5"/>
    <w:rsid w:val="00530976"/>
    <w:rsid w:val="00535539"/>
    <w:rsid w:val="005425E5"/>
    <w:rsid w:val="005775D7"/>
    <w:rsid w:val="0057798A"/>
    <w:rsid w:val="00581A26"/>
    <w:rsid w:val="00583096"/>
    <w:rsid w:val="0058733C"/>
    <w:rsid w:val="005940F7"/>
    <w:rsid w:val="005A428A"/>
    <w:rsid w:val="005B5030"/>
    <w:rsid w:val="005C59BA"/>
    <w:rsid w:val="00603883"/>
    <w:rsid w:val="00611A30"/>
    <w:rsid w:val="00611B42"/>
    <w:rsid w:val="006148A8"/>
    <w:rsid w:val="0061505F"/>
    <w:rsid w:val="0061778B"/>
    <w:rsid w:val="00624024"/>
    <w:rsid w:val="006507C0"/>
    <w:rsid w:val="00654852"/>
    <w:rsid w:val="006553F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9E9"/>
    <w:rsid w:val="00792FE8"/>
    <w:rsid w:val="00795938"/>
    <w:rsid w:val="00795D5E"/>
    <w:rsid w:val="007B7AD6"/>
    <w:rsid w:val="007D08ED"/>
    <w:rsid w:val="007E63EB"/>
    <w:rsid w:val="007E69BD"/>
    <w:rsid w:val="007F317F"/>
    <w:rsid w:val="007F69F8"/>
    <w:rsid w:val="00800DD4"/>
    <w:rsid w:val="008146A0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1FA4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23D67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A733A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406F4"/>
    <w:rsid w:val="00B43B19"/>
    <w:rsid w:val="00B53A0A"/>
    <w:rsid w:val="00B55055"/>
    <w:rsid w:val="00B56474"/>
    <w:rsid w:val="00B571C5"/>
    <w:rsid w:val="00B62840"/>
    <w:rsid w:val="00B644CA"/>
    <w:rsid w:val="00B67174"/>
    <w:rsid w:val="00B82157"/>
    <w:rsid w:val="00B8357D"/>
    <w:rsid w:val="00B836AD"/>
    <w:rsid w:val="00B83F30"/>
    <w:rsid w:val="00B87CDC"/>
    <w:rsid w:val="00B904A4"/>
    <w:rsid w:val="00B97BF2"/>
    <w:rsid w:val="00BA7C63"/>
    <w:rsid w:val="00BB6D60"/>
    <w:rsid w:val="00BC5E8E"/>
    <w:rsid w:val="00BC7778"/>
    <w:rsid w:val="00BC7B76"/>
    <w:rsid w:val="00BD2744"/>
    <w:rsid w:val="00BD4BB4"/>
    <w:rsid w:val="00BE160D"/>
    <w:rsid w:val="00BE1AE9"/>
    <w:rsid w:val="00BF0E2E"/>
    <w:rsid w:val="00BF1E47"/>
    <w:rsid w:val="00C01EC6"/>
    <w:rsid w:val="00C169C2"/>
    <w:rsid w:val="00C322FD"/>
    <w:rsid w:val="00C44B41"/>
    <w:rsid w:val="00C4508E"/>
    <w:rsid w:val="00C45110"/>
    <w:rsid w:val="00C60F9E"/>
    <w:rsid w:val="00C62DC9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5B92"/>
    <w:rsid w:val="00D172C1"/>
    <w:rsid w:val="00D177A0"/>
    <w:rsid w:val="00D55A32"/>
    <w:rsid w:val="00D715F5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357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255C3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A01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1B53"/>
    <w:rsid w:val="00F47AD3"/>
    <w:rsid w:val="00F50661"/>
    <w:rsid w:val="00F60210"/>
    <w:rsid w:val="00F62458"/>
    <w:rsid w:val="00F7347D"/>
    <w:rsid w:val="00F806BD"/>
    <w:rsid w:val="00F87DEE"/>
    <w:rsid w:val="00F9300F"/>
    <w:rsid w:val="00F95660"/>
    <w:rsid w:val="00FA1B3E"/>
    <w:rsid w:val="00FA1C0C"/>
    <w:rsid w:val="00FA3DFC"/>
    <w:rsid w:val="00FB2196"/>
    <w:rsid w:val="00FB2D57"/>
    <w:rsid w:val="00FB3155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18D-F448-4D20-9325-22F9D91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0-08-18T15:50:00Z</cp:lastPrinted>
  <dcterms:created xsi:type="dcterms:W3CDTF">2026-05-28T15:36:00Z</dcterms:created>
  <dcterms:modified xsi:type="dcterms:W3CDTF">2026-05-28T15:39:00Z</dcterms:modified>
</cp:coreProperties>
</file>